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019CE08B" w14:textId="77777777" w:rsidTr="0066310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37FB1A82" w:rsidR="0066310F" w:rsidRPr="00C60D94" w:rsidRDefault="00EC152E" w:rsidP="0066310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énéraliser et représenter des régularités croissantes et décroissante</w:t>
            </w:r>
            <w:r w:rsidR="000B79BD" w:rsidRPr="00C60D94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</w:t>
            </w:r>
          </w:p>
        </w:tc>
      </w:tr>
      <w:tr w:rsidR="00C60D94" w:rsidRPr="00C60D94" w14:paraId="4A1C45B0" w14:textId="77777777" w:rsidTr="00F9348F">
        <w:trPr>
          <w:trHeight w:hRule="exact" w:val="328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B3F01B" w14:textId="00D2D54B" w:rsidR="0066310F" w:rsidRPr="00C60D94" w:rsidRDefault="000B79BD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qu’une régularité croît ou décroît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451CA08" wp14:editId="00C08933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5FA2C0" w14:textId="213F0D08" w:rsidR="0066310F" w:rsidRPr="00C60D94" w:rsidRDefault="000B79BD" w:rsidP="0038747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</w:rPr>
              <w:t>« Les termes grandissent. »</w:t>
            </w:r>
          </w:p>
          <w:p w14:paraId="36F3A38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E69A81" w14:textId="17BD3C36" w:rsidR="0066310F" w:rsidRPr="00C60D94" w:rsidRDefault="00E51E32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Déterminer comment une régularité change (décrire la règle)</w:t>
            </w:r>
            <w:r w:rsidR="0066310F" w:rsidRPr="00C60D94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755C1967" wp14:editId="6947873E">
                  <wp:extent cx="1968500" cy="7937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50BAF" w14:textId="38FDFB70" w:rsidR="0066310F" w:rsidRPr="00C60D94" w:rsidRDefault="00E51E32" w:rsidP="004D7592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La régularité grandit de 2 carreaux chaque fois. »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43377F" w14:textId="73D848D9" w:rsidR="00387472" w:rsidRPr="00C60D94" w:rsidRDefault="00E51E3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Représenter des régularités avec des symboles, et écrire des règles à l’aide de l’addition et la soustraction </w:t>
            </w:r>
          </w:p>
          <w:p w14:paraId="4B6FB20E" w14:textId="77777777" w:rsidR="00C650FE" w:rsidRPr="00C60D94" w:rsidRDefault="00C650FE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5D2B2F" w14:textId="77777777" w:rsidR="00387472" w:rsidRPr="00C60D94" w:rsidRDefault="00387472" w:rsidP="00387472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6B783CC" w14:textId="324E6771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, 3, 5…</w:t>
            </w:r>
          </w:p>
          <w:p w14:paraId="45C07EAB" w14:textId="77777777" w:rsidR="00387472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 et ajouter 2 chaque fois. »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    17, 14, 11…</w:t>
            </w:r>
          </w:p>
          <w:p w14:paraId="4FFE744D" w14:textId="37C92B01" w:rsidR="00F754FA" w:rsidRPr="00C60D94" w:rsidRDefault="00F754FA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ommencer à 17 et enlever</w:t>
            </w:r>
            <w:r w:rsidR="00387472"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3 chaque fois. »</w:t>
            </w:r>
          </w:p>
          <w:p w14:paraId="3B839CE1" w14:textId="43264392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DFB1E18" w14:textId="15BE4155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3EDD1FB6" w14:textId="77777777" w:rsidR="00F9348F" w:rsidRPr="00C60D94" w:rsidRDefault="00F9348F" w:rsidP="00387472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4C1D20D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A419EF" w14:textId="1514B862" w:rsidR="0066310F" w:rsidRPr="00C60D94" w:rsidRDefault="00387472" w:rsidP="0066310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Prolonger des régularités à l’aide de l’addition et la soustraction répétée</w:t>
            </w:r>
          </w:p>
          <w:p w14:paraId="7483BE29" w14:textId="77777777" w:rsidR="0066310F" w:rsidRPr="00C60D94" w:rsidRDefault="0066310F" w:rsidP="0066310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7D233103" w14:textId="1B3BDB90" w:rsidR="0066310F" w:rsidRPr="00C60D94" w:rsidRDefault="0066310F" w:rsidP="00F12577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357 –  9 = 348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2 = 345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5 = 342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  <w:t>357 – 18 = 339</w:t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br/>
            </w:r>
            <w:r w:rsidR="00387472"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 J’ai additionné 3 au nombre retiré et soustrait 3 de la différence. »</w:t>
            </w:r>
          </w:p>
        </w:tc>
      </w:tr>
      <w:tr w:rsidR="00C60D94" w:rsidRPr="00C60D94" w14:paraId="54400EC2" w14:textId="77777777" w:rsidTr="0066310F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6DDF07D7" w:rsidR="0066310F" w:rsidRPr="00C60D94" w:rsidRDefault="0066310F" w:rsidP="0066310F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</w:t>
            </w:r>
            <w:r w:rsidR="00387472" w:rsidRPr="00C60D94">
              <w:rPr>
                <w:rFonts w:ascii="Arial" w:eastAsia="Verdana" w:hAnsi="Arial" w:cs="Arial"/>
                <w:b/>
              </w:rPr>
              <w:t xml:space="preserve"> et d</w:t>
            </w:r>
            <w:r w:rsidRPr="00C60D94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C60D94" w:rsidRPr="00C60D94" w14:paraId="6615FB2D" w14:textId="77777777" w:rsidTr="0066310F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05873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050AF46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F63D8D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92C7C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F75D381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E31DB4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31F2490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5A58643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F3B1AF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77831DF3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155ABC54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CFC5802" w14:textId="77777777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  <w:p w14:paraId="38830D8E" w14:textId="54F7AEDE" w:rsidR="00F9348F" w:rsidRPr="00C60D94" w:rsidRDefault="00F9348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C60D94" w:rsidRDefault="0066310F" w:rsidP="0066310F">
            <w:pPr>
              <w:pStyle w:val="TableParagraph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C60D94" w:rsidRDefault="0066310F" w:rsidP="0066310F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9716C54" w14:textId="5843CAFD" w:rsidR="006E31AC" w:rsidRDefault="006E31AC" w:rsidP="002461F7">
      <w:pPr>
        <w:rPr>
          <w:sz w:val="4"/>
          <w:szCs w:val="4"/>
        </w:rPr>
      </w:pPr>
    </w:p>
    <w:p w14:paraId="3BCF4059" w14:textId="77777777" w:rsidR="006E31AC" w:rsidRDefault="006E31AC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margin" w:tblpY="1561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C60D94" w:rsidRPr="00C60D94" w14:paraId="10D37831" w14:textId="77777777" w:rsidTr="0019102E">
        <w:trPr>
          <w:trHeight w:val="387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EB9C2E" w14:textId="7DF6ED94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eastAsia="Verdana" w:hAnsi="Arial" w:cs="Arial"/>
                <w:b/>
                <w:color w:val="auto"/>
                <w:lang w:val="fr-CA"/>
              </w:rPr>
              <w:t>Généraliser et représenter des régularités croissantes et décroissantes</w:t>
            </w:r>
            <w:r w:rsidR="00C60D94">
              <w:rPr>
                <w:rFonts w:ascii="Arial" w:eastAsia="Verdana" w:hAnsi="Arial" w:cs="Arial"/>
                <w:b/>
                <w:color w:val="auto"/>
                <w:lang w:val="fr-CA"/>
              </w:rPr>
              <w:t xml:space="preserve"> (suite)</w:t>
            </w:r>
          </w:p>
        </w:tc>
      </w:tr>
      <w:tr w:rsidR="00C60D94" w:rsidRPr="00C60D94" w14:paraId="1345BF6D" w14:textId="77777777" w:rsidTr="006E31AC">
        <w:trPr>
          <w:trHeight w:val="1987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116FBB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Trouver des termes manquants, des variables ou des erreurs dans des régularités </w:t>
            </w:r>
          </w:p>
          <w:p w14:paraId="0DF8476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8D7240A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, 8, 13, 18, 22, 28, …. 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« Commencer à 3 et ajouter 5 chaque fois.</w:t>
            </w:r>
          </w:p>
          <w:p w14:paraId="408E5844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18 + 5 = 23, donc 22 devrait être 23. »</w:t>
            </w:r>
          </w:p>
          <w:p w14:paraId="2FDD113B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EEAC6D2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FDA3D95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32, 28, </w:t>
            </w:r>
            <w:r w:rsidRPr="00C60D94">
              <w:rPr>
                <w:rFonts w:ascii="Segoe UI Symbol" w:hAnsi="Segoe UI Symbol" w:cs="Segoe UI Symbol"/>
                <w:sz w:val="19"/>
                <w:szCs w:val="19"/>
                <w:lang w:val="fr-CA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 xml:space="preserve">, 20, 16, 12, 8, …. 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« Commencer à 32 et soustraire 4 chaque fois. 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28 – 4 =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, donc </w:t>
            </w:r>
            <w:r w:rsidRPr="00C60D94">
              <w:rPr>
                <w:rFonts w:ascii="Segoe UI Symbol" w:hAnsi="Segoe UI Symbol" w:cs="Segoe UI Symbol"/>
                <w:sz w:val="19"/>
                <w:szCs w:val="19"/>
              </w:rPr>
              <w:t>★</w:t>
            </w:r>
            <w:r w:rsidRPr="00C60D94">
              <w:rPr>
                <w:rFonts w:ascii="Arial" w:hAnsi="Arial" w:cs="Arial"/>
                <w:sz w:val="19"/>
                <w:szCs w:val="19"/>
              </w:rPr>
              <w:t xml:space="preserve"> est 24. »</w:t>
            </w:r>
          </w:p>
          <w:p w14:paraId="1279480F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CE338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 xml:space="preserve">Créer des régularités et expliquer des règles de régularités </w:t>
            </w:r>
          </w:p>
          <w:p w14:paraId="6E9A9D59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3C935618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85, 75, 65, 55…</w:t>
            </w:r>
          </w:p>
          <w:p w14:paraId="7B5AACCF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i commencé par le numéro de ma maison, et j’ai enlevé 10 chaque fois. »</w:t>
            </w:r>
          </w:p>
          <w:p w14:paraId="60A47616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053119F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Résoudre des problèmes à l’aide de régularités</w:t>
            </w:r>
          </w:p>
          <w:p w14:paraId="2DD7BC42" w14:textId="77777777" w:rsidR="0019102E" w:rsidRPr="00C60D94" w:rsidRDefault="0019102E" w:rsidP="0019102E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85DEBFE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Si j’épargne 2 pièces de 25 ¢ chaque jour, quand aurai-je 10 pièces ?</w:t>
            </w: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br/>
              <w:t>2, 4, 6, 8, 10</w:t>
            </w:r>
          </w:p>
          <w:p w14:paraId="56335C11" w14:textId="77777777" w:rsidR="0019102E" w:rsidRPr="00C60D94" w:rsidRDefault="0019102E" w:rsidP="0019102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J’aurais 10 pièces après 5 jours. »</w:t>
            </w:r>
          </w:p>
          <w:p w14:paraId="0B5FEE7E" w14:textId="77777777" w:rsidR="0019102E" w:rsidRPr="00C60D94" w:rsidRDefault="0019102E" w:rsidP="0019102E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A4D03FA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Reconnaître et prolonger des régularités comprenant une multiplication</w:t>
            </w:r>
          </w:p>
          <w:p w14:paraId="779E9477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9B282CF" w14:textId="1B554B07" w:rsidR="0019102E" w:rsidRPr="00C60D94" w:rsidRDefault="00A27BBA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3D27EB8" wp14:editId="31EAE4B9">
                  <wp:extent cx="1972945" cy="338455"/>
                  <wp:effectExtent l="0" t="0" r="8255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45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0F020" w14:textId="77777777" w:rsidR="0019102E" w:rsidRPr="00C60D94" w:rsidRDefault="0019102E" w:rsidP="0019102E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</w:rPr>
            </w:pPr>
          </w:p>
          <w:p w14:paraId="6C18ECEA" w14:textId="77777777" w:rsidR="0019102E" w:rsidRPr="00C60D94" w:rsidRDefault="0019102E" w:rsidP="0019102E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C60D94">
              <w:rPr>
                <w:rFonts w:ascii="Arial" w:hAnsi="Arial" w:cs="Arial"/>
                <w:sz w:val="19"/>
                <w:szCs w:val="19"/>
                <w:lang w:val="fr-CA"/>
              </w:rPr>
              <w:t>« Chaque nombre dans les données est multiplié par 2. »</w:t>
            </w:r>
          </w:p>
        </w:tc>
      </w:tr>
      <w:tr w:rsidR="00C60D94" w:rsidRPr="00C60D94" w14:paraId="66D44E42" w14:textId="77777777" w:rsidTr="006E31AC">
        <w:trPr>
          <w:trHeight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5CD7A28" w14:textId="77777777" w:rsidR="0019102E" w:rsidRPr="00C60D94" w:rsidRDefault="0019102E" w:rsidP="0019102E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C60D94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C60D94" w:rsidRPr="00C60D94" w14:paraId="2B9CA5AA" w14:textId="77777777" w:rsidTr="006E31AC">
        <w:trPr>
          <w:trHeight w:val="1584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DF7E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07B0F0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6FB3B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94A47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8BBF50F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5598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A6D069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A5B2B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3218AD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ED3D875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0EA18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91BC8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CB3262" w14:textId="0857DCAA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58D5D6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102C84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887927" w14:textId="77777777" w:rsidR="0019102E" w:rsidRPr="00C60D94" w:rsidRDefault="0019102E" w:rsidP="001910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42D4885" w14:textId="18E47A84" w:rsidR="00602485" w:rsidRDefault="00602485" w:rsidP="002461F7">
      <w:pPr>
        <w:rPr>
          <w:sz w:val="4"/>
          <w:szCs w:val="4"/>
        </w:rPr>
      </w:pPr>
    </w:p>
    <w:p w14:paraId="103CC7D0" w14:textId="77777777" w:rsidR="006E31AC" w:rsidRPr="00AA5CD1" w:rsidRDefault="006E31AC" w:rsidP="002461F7">
      <w:pPr>
        <w:rPr>
          <w:sz w:val="4"/>
          <w:szCs w:val="4"/>
        </w:rPr>
      </w:pPr>
    </w:p>
    <w:sectPr w:rsidR="006E31AC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6C0E" w14:textId="77777777" w:rsidR="0074758D" w:rsidRDefault="00747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78E45E50" w:rsidR="0028676E" w:rsidRPr="00C60D94" w:rsidRDefault="00C60D94" w:rsidP="00C60D94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BF5119">
      <w:rPr>
        <w:rFonts w:ascii="Arial" w:hAnsi="Arial" w:cs="Arial"/>
        <w:b/>
        <w:sz w:val="15"/>
        <w:szCs w:val="15"/>
        <w:lang w:val="fr-CA"/>
      </w:rPr>
      <w:t>Mathologie 3</w:t>
    </w:r>
    <w:r w:rsidRPr="00BF5119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BF5119">
      <w:rPr>
        <w:rFonts w:ascii="Arial" w:hAnsi="Arial" w:cs="Arial"/>
        <w:sz w:val="15"/>
        <w:szCs w:val="15"/>
        <w:lang w:val="fr-CA"/>
      </w:rPr>
      <w:t xml:space="preserve">. </w:t>
    </w:r>
    <w:r w:rsidRPr="00BF511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F7D5358" wp14:editId="55F30DE4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5119">
      <w:rPr>
        <w:rFonts w:ascii="Arial" w:hAnsi="Arial" w:cs="Arial"/>
        <w:sz w:val="15"/>
        <w:szCs w:val="15"/>
        <w:lang w:val="fr-CA"/>
      </w:rPr>
      <w:t xml:space="preserve"> </w:t>
    </w:r>
    <w:r w:rsidRPr="0065093D">
      <w:rPr>
        <w:rFonts w:ascii="Arial" w:hAnsi="Arial" w:cs="Arial"/>
        <w:sz w:val="15"/>
        <w:szCs w:val="15"/>
        <w:lang w:val="fr-CA"/>
      </w:rPr>
      <w:t>Copyright © 2022 Pearson Canada Inc.</w:t>
    </w:r>
    <w:r w:rsidRPr="0065093D">
      <w:rPr>
        <w:rFonts w:ascii="Arial" w:hAnsi="Arial" w:cs="Arial"/>
        <w:sz w:val="15"/>
        <w:szCs w:val="15"/>
        <w:lang w:val="fr-CA"/>
      </w:rPr>
      <w:tab/>
    </w:r>
    <w:r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5F23B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84058" w14:textId="77777777" w:rsidR="0074758D" w:rsidRDefault="0074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1B27E" w14:textId="77777777" w:rsidR="0074758D" w:rsidRDefault="00747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1980734E" w:rsidR="00E613E3" w:rsidRPr="007D7839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19C21E" w:rsidR="00E613E3" w:rsidRPr="008D50E9" w:rsidRDefault="008D50E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odélisation 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1419C21E" w:rsidR="00E613E3" w:rsidRPr="008D50E9" w:rsidRDefault="008D50E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odélisation et l’algè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6D47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304A0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CA2529" w:rsidRPr="007D7839">
      <w:rPr>
        <w:lang w:val="fr-CA"/>
      </w:rPr>
      <w:tab/>
    </w:r>
    <w:r w:rsidR="00207CC0" w:rsidRPr="007D7839">
      <w:rPr>
        <w:lang w:val="fr-CA"/>
      </w:rPr>
      <w:tab/>
    </w:r>
    <w:r w:rsidR="00FD2B2E" w:rsidRPr="007D7839">
      <w:rPr>
        <w:lang w:val="fr-CA"/>
      </w:rPr>
      <w:tab/>
    </w:r>
    <w:r w:rsidR="008D50E9" w:rsidRPr="007D7839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B37004">
      <w:rPr>
        <w:rFonts w:ascii="Arial" w:hAnsi="Arial" w:cs="Arial"/>
        <w:b/>
        <w:sz w:val="36"/>
        <w:szCs w:val="36"/>
        <w:lang w:val="fr-CA"/>
      </w:rPr>
      <w:t>7</w:t>
    </w:r>
  </w:p>
  <w:p w14:paraId="48FDC6FE" w14:textId="2B27A5C9" w:rsidR="001B5E12" w:rsidRPr="007D7839" w:rsidRDefault="00B37004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Des</w:t>
    </w:r>
    <w:r w:rsidR="00EE3AB2">
      <w:rPr>
        <w:rFonts w:ascii="Arial" w:hAnsi="Arial" w:cs="Arial"/>
        <w:b/>
        <w:sz w:val="28"/>
        <w:szCs w:val="28"/>
        <w:lang w:val="fr-CA"/>
      </w:rPr>
      <w:t xml:space="preserve"> régularités </w:t>
    </w:r>
    <w:r>
      <w:rPr>
        <w:rFonts w:ascii="Arial" w:hAnsi="Arial" w:cs="Arial"/>
        <w:b/>
        <w:sz w:val="28"/>
        <w:szCs w:val="28"/>
        <w:lang w:val="fr-CA"/>
      </w:rPr>
      <w:t>dans des nombres nature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927A7" w14:textId="77777777" w:rsidR="0074758D" w:rsidRDefault="0074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B58"/>
    <w:rsid w:val="00050E5C"/>
    <w:rsid w:val="00053328"/>
    <w:rsid w:val="00072CCB"/>
    <w:rsid w:val="000733E7"/>
    <w:rsid w:val="00075016"/>
    <w:rsid w:val="00080222"/>
    <w:rsid w:val="0008174D"/>
    <w:rsid w:val="00097C8F"/>
    <w:rsid w:val="000B79BD"/>
    <w:rsid w:val="000C1BF6"/>
    <w:rsid w:val="000C2970"/>
    <w:rsid w:val="000C4CD8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6E63"/>
    <w:rsid w:val="00182E2A"/>
    <w:rsid w:val="00186505"/>
    <w:rsid w:val="001905CB"/>
    <w:rsid w:val="0019102E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6E"/>
    <w:rsid w:val="003266A1"/>
    <w:rsid w:val="0033287C"/>
    <w:rsid w:val="00333295"/>
    <w:rsid w:val="00333A8F"/>
    <w:rsid w:val="0034252B"/>
    <w:rsid w:val="00345039"/>
    <w:rsid w:val="00352275"/>
    <w:rsid w:val="00364E65"/>
    <w:rsid w:val="00370407"/>
    <w:rsid w:val="003849E7"/>
    <w:rsid w:val="00387472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D7592"/>
    <w:rsid w:val="004E1B38"/>
    <w:rsid w:val="004E4E4D"/>
    <w:rsid w:val="004F137D"/>
    <w:rsid w:val="004F2E31"/>
    <w:rsid w:val="004F5C3F"/>
    <w:rsid w:val="00511EA6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D3C9C"/>
    <w:rsid w:val="006E062C"/>
    <w:rsid w:val="006E31AC"/>
    <w:rsid w:val="006F6779"/>
    <w:rsid w:val="0072422E"/>
    <w:rsid w:val="00733E9A"/>
    <w:rsid w:val="00741178"/>
    <w:rsid w:val="0074280C"/>
    <w:rsid w:val="0074758D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7839"/>
    <w:rsid w:val="007E0901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0D18"/>
    <w:rsid w:val="008D1751"/>
    <w:rsid w:val="008D50E9"/>
    <w:rsid w:val="008D688E"/>
    <w:rsid w:val="008E46FD"/>
    <w:rsid w:val="009002F7"/>
    <w:rsid w:val="0090418E"/>
    <w:rsid w:val="0092323E"/>
    <w:rsid w:val="00924CD8"/>
    <w:rsid w:val="00931134"/>
    <w:rsid w:val="0094024B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14CD4"/>
    <w:rsid w:val="00A2716E"/>
    <w:rsid w:val="00A27BBA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07957"/>
    <w:rsid w:val="00B1485A"/>
    <w:rsid w:val="00B37004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BF32E6"/>
    <w:rsid w:val="00C031B1"/>
    <w:rsid w:val="00C3622C"/>
    <w:rsid w:val="00C45623"/>
    <w:rsid w:val="00C46D8C"/>
    <w:rsid w:val="00C60D94"/>
    <w:rsid w:val="00C650FE"/>
    <w:rsid w:val="00C72956"/>
    <w:rsid w:val="00C758FB"/>
    <w:rsid w:val="00C80D94"/>
    <w:rsid w:val="00C85AE2"/>
    <w:rsid w:val="00C957B8"/>
    <w:rsid w:val="00CA2529"/>
    <w:rsid w:val="00CA2AB6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38D9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2373F"/>
    <w:rsid w:val="00E3662C"/>
    <w:rsid w:val="00E41EC7"/>
    <w:rsid w:val="00E45E3B"/>
    <w:rsid w:val="00E51E32"/>
    <w:rsid w:val="00E56741"/>
    <w:rsid w:val="00E613E3"/>
    <w:rsid w:val="00E71CBF"/>
    <w:rsid w:val="00E85483"/>
    <w:rsid w:val="00E90FD0"/>
    <w:rsid w:val="00EC152E"/>
    <w:rsid w:val="00EC413C"/>
    <w:rsid w:val="00EE29C2"/>
    <w:rsid w:val="00EE3AB2"/>
    <w:rsid w:val="00EE4F03"/>
    <w:rsid w:val="00EE79E6"/>
    <w:rsid w:val="00F01EB8"/>
    <w:rsid w:val="00F05C19"/>
    <w:rsid w:val="00F06B81"/>
    <w:rsid w:val="00F10556"/>
    <w:rsid w:val="00F123BA"/>
    <w:rsid w:val="00F12577"/>
    <w:rsid w:val="00F1645A"/>
    <w:rsid w:val="00F327B0"/>
    <w:rsid w:val="00F358C6"/>
    <w:rsid w:val="00F43E70"/>
    <w:rsid w:val="00F54626"/>
    <w:rsid w:val="00F652A1"/>
    <w:rsid w:val="00F754FA"/>
    <w:rsid w:val="00F828F8"/>
    <w:rsid w:val="00F86C1E"/>
    <w:rsid w:val="00F9348F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75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334B8-8F33-4177-A16B-B734F7B96568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7CFE40-FB0C-44F4-AA43-2EAA4EAA8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5B96F-E5D4-43B1-8DB0-5D5BA95B8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loss, Caroline</cp:lastModifiedBy>
  <cp:revision>3</cp:revision>
  <cp:lastPrinted>2016-08-23T12:28:00Z</cp:lastPrinted>
  <dcterms:created xsi:type="dcterms:W3CDTF">2021-12-07T15:25:00Z</dcterms:created>
  <dcterms:modified xsi:type="dcterms:W3CDTF">2021-12-0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